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3B33" w14:textId="0E1A71AF" w:rsidR="004C5D66" w:rsidRPr="00C52075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A3519">
        <w:rPr>
          <w:rFonts w:ascii="Times New Roman" w:hAnsi="Times New Roman" w:cs="Times New Roman"/>
          <w:b/>
          <w:bCs/>
          <w:sz w:val="28"/>
          <w:szCs w:val="28"/>
          <w:lang w:val="en-US"/>
        </w:rPr>
        <w:t>BRUTE FORCE DAN DIVIDE CONQUER</w:t>
      </w:r>
    </w:p>
    <w:p w14:paraId="0F9AC582" w14:textId="51BB90CD" w:rsidR="004C5D66" w:rsidRDefault="00E36E9C" w:rsidP="00AD73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24B6A9B8" w14:textId="77777777" w:rsidR="005D4323" w:rsidRDefault="005D4323" w:rsidP="005D43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A89C" w14:textId="1C7FE897" w:rsidR="004C5D66" w:rsidRDefault="000F7C65" w:rsidP="005D43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32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aktikum Percobaan 1</w:t>
      </w:r>
    </w:p>
    <w:p w14:paraId="6410EBEC" w14:textId="6B56A6D5" w:rsidR="00524E2B" w:rsidRPr="00524E2B" w:rsidRDefault="00524E2B" w:rsidP="00AD734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kasi Hasil Percobaa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735F7E" w:rsidRPr="00735F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4B2725" wp14:editId="3C29BAB1">
            <wp:extent cx="5715798" cy="2591162"/>
            <wp:effectExtent l="0" t="0" r="0" b="0"/>
            <wp:docPr id="132467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78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945A" w14:textId="1FD25B9A" w:rsidR="004C5D66" w:rsidRDefault="004C5D6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Pertanyaan Praktikum Percobaan 1</w:t>
      </w:r>
    </w:p>
    <w:p w14:paraId="2BC3EBF6" w14:textId="25942621" w:rsidR="009777A4" w:rsidRDefault="00735F7E" w:rsidP="009777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bagian base line algoritma Divide Conquer terdapat perbedaan signifikan dalam pengguna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Kondis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eriksa apakah nila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dengan 1, dan jika ya, maka akan mengembalikan nilai 1 sebagai hasil faktorial. Kondis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lakukan ketika nila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dak sama dengan 1. Kondis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menghitun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mengalik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hasil rekursif dar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DC(n-1)</w:t>
      </w:r>
      <w:r>
        <w:rPr>
          <w:rFonts w:ascii="Times New Roman" w:hAnsi="Times New Roman" w:cs="Times New Roman"/>
          <w:sz w:val="24"/>
          <w:szCs w:val="24"/>
          <w:lang w:val="en-US"/>
        </w:rPr>
        <w:t>, dan pada akhirnya akan mengembalikan nila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ak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hasil faktorial.</w:t>
      </w:r>
    </w:p>
    <w:p w14:paraId="30FA5F73" w14:textId="09FAF810" w:rsidR="009777A4" w:rsidRDefault="00735F7E" w:rsidP="00B655D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, </w:t>
      </w:r>
      <w:r w:rsidR="00B655D3">
        <w:rPr>
          <w:rFonts w:ascii="Times New Roman" w:hAnsi="Times New Roman" w:cs="Times New Roman"/>
          <w:sz w:val="24"/>
          <w:szCs w:val="24"/>
          <w:lang w:val="en-US"/>
        </w:rPr>
        <w:t xml:space="preserve">perulangan pada method </w:t>
      </w:r>
      <w:r w:rsidR="00B655D3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BF()</w:t>
      </w:r>
      <w:r w:rsidR="00B655D3">
        <w:rPr>
          <w:rFonts w:ascii="Times New Roman" w:hAnsi="Times New Roman" w:cs="Times New Roman"/>
          <w:sz w:val="24"/>
          <w:szCs w:val="24"/>
          <w:lang w:val="en-US"/>
        </w:rPr>
        <w:t xml:space="preserve"> dapat diubah selain menggunakan for, sebagai contoh alternatifnya dengan menggunakan while.</w:t>
      </w:r>
      <w:r w:rsidR="00B655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B655D3" w:rsidRPr="00B655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4E165" wp14:editId="49C79DBB">
            <wp:extent cx="2324424" cy="1428949"/>
            <wp:effectExtent l="0" t="0" r="0" b="0"/>
            <wp:docPr id="187970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03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2F4C" w14:textId="57D1F153" w:rsidR="00B655D3" w:rsidRDefault="00B655D3" w:rsidP="00B655D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bedaan utamnya terdapat pada cara dalam memperbarui nila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Kod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kto *= i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dak melibatkan rekursi, sedangkan kod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fakto = n * faktorialDC(n-1);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rekursi.</w:t>
      </w:r>
    </w:p>
    <w:p w14:paraId="79D2B3B6" w14:textId="77777777" w:rsidR="00B655D3" w:rsidRPr="00B655D3" w:rsidRDefault="00B655D3" w:rsidP="00B655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A0E575" w14:textId="6FB88681" w:rsidR="00CC3A33" w:rsidRDefault="00626449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Percobaan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AF72611" w14:textId="7DAB2A00" w:rsidR="00773487" w:rsidRPr="00F542C6" w:rsidRDefault="00F542C6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kasi Hasil Percobaan</w:t>
      </w:r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653C2" w:rsidRPr="005653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EACE52" wp14:editId="51F9F7FB">
            <wp:extent cx="5696745" cy="2429214"/>
            <wp:effectExtent l="0" t="0" r="0" b="9525"/>
            <wp:docPr id="175913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4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31B6" w14:textId="107AEEE1" w:rsidR="00CC3A33" w:rsidRDefault="00CC3A33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Percobaan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C1C345C" w14:textId="43D16EBA" w:rsidR="00EE64B7" w:rsidRDefault="005653C2" w:rsidP="008F6E4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bedaan 2 method yaitu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ngkatBF() </w:t>
      </w:r>
      <w:r>
        <w:rPr>
          <w:rFonts w:ascii="Times New Roman" w:hAnsi="Times New Roman" w:cs="Times New Roman"/>
          <w:sz w:val="24"/>
          <w:szCs w:val="24"/>
          <w:lang w:val="en-US"/>
        </w:rPr>
        <w:t>menghitung pangkat secara langsung dengan perulangan dan mengalikan bilangan dasar dengan dirinya sendiri sebanyak nilai pangkat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(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sedangk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ngkatDC() </w:t>
      </w:r>
      <w:r>
        <w:rPr>
          <w:rFonts w:ascii="Times New Roman" w:hAnsi="Times New Roman" w:cs="Times New Roman"/>
          <w:sz w:val="24"/>
          <w:szCs w:val="24"/>
          <w:lang w:val="en-US"/>
        </w:rPr>
        <w:t>membagi masalah menjadi sub-masalah yang lebih kecil dan menghitung pangkat dengan rekursi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(log n)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8C9A6FA" w14:textId="54BF215A" w:rsidR="00EE64B7" w:rsidRDefault="00DA1288" w:rsidP="008F6E4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, terdapat tahap combine di dalam kode tersebut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A12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6F5DE0" wp14:editId="22712E99">
            <wp:extent cx="3143689" cy="181000"/>
            <wp:effectExtent l="0" t="0" r="0" b="9525"/>
            <wp:docPr id="9439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2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963" w14:textId="1368BA79" w:rsidR="00EE64B7" w:rsidRDefault="000E5A7F" w:rsidP="00D00FA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elum modifikasi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5A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010771" wp14:editId="2E875970">
            <wp:extent cx="4534533" cy="1448002"/>
            <wp:effectExtent l="0" t="0" r="0" b="0"/>
            <wp:docPr id="134932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21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Setelah modifikasi agar pengisian atribut dilakukan dengan konstruktor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5A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A3574C" wp14:editId="0B58F05B">
            <wp:extent cx="4563112" cy="1124107"/>
            <wp:effectExtent l="0" t="0" r="8890" b="0"/>
            <wp:docPr id="38629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99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EE9C" w14:textId="77777777" w:rsidR="00415206" w:rsidRDefault="00415206" w:rsidP="0041520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nambahkan menu agar salah satu method yang terpilih saja yang akan dijalankan menggunakan </w:t>
      </w:r>
      <w:r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-c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4C4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52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842262" wp14:editId="2B27D5F5">
            <wp:extent cx="4763165" cy="3162741"/>
            <wp:effectExtent l="0" t="0" r="0" b="0"/>
            <wp:docPr id="81135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50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D723" w14:textId="77777777" w:rsidR="00415206" w:rsidRDefault="00415206" w:rsidP="004152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BDE83B" w14:textId="1ED4EBBE" w:rsidR="00B60E76" w:rsidRDefault="00413016" w:rsidP="004152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 Percobaan</w:t>
      </w:r>
      <w:r w:rsidR="006D63B3"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C91F4E" w:rsidRPr="004152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>Verifikasi Hasil Percobaan</w:t>
      </w:r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30B0" w:rsidRPr="002730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6489B3" wp14:editId="51038246">
            <wp:extent cx="5677692" cy="2915057"/>
            <wp:effectExtent l="0" t="0" r="0" b="0"/>
            <wp:docPr id="161424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0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4C7" w14:textId="77777777" w:rsidR="002730B0" w:rsidRDefault="002730B0" w:rsidP="004152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3EB0DC" w14:textId="77777777" w:rsidR="009822D1" w:rsidRPr="00415206" w:rsidRDefault="009822D1" w:rsidP="004152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EAE0F" w14:textId="1C1EE625" w:rsidR="00B60E76" w:rsidRDefault="00B60E7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Jawaban Pertanyaan Praktikum Percobaan </w:t>
      </w:r>
      <w:r w:rsidR="004F0AB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1340CCE6" w14:textId="344D9FE7" w:rsidR="00480563" w:rsidRPr="00F542C6" w:rsidRDefault="009C6CB1" w:rsidP="00F542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ulasi kod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lsum + arr[mid] + rsum; </w:t>
      </w:r>
      <w:r>
        <w:rPr>
          <w:rFonts w:ascii="Times New Roman" w:hAnsi="Times New Roman" w:cs="Times New Roman"/>
          <w:sz w:val="24"/>
          <w:szCs w:val="24"/>
          <w:lang w:val="en-US"/>
        </w:rPr>
        <w:t>adalah dengan menghitung jumlah elemen di sub-array kiri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s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yang diperoleh dari panggilan rekursi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talDC(arr, l, mid-1) </w:t>
      </w:r>
      <w:r>
        <w:rPr>
          <w:rFonts w:ascii="Times New Roman" w:hAnsi="Times New Roman" w:cs="Times New Roman"/>
          <w:sz w:val="24"/>
          <w:szCs w:val="24"/>
          <w:lang w:val="en-US"/>
        </w:rPr>
        <w:t>dan sub-array kanan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s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yang diperoleh dari panggilan rekursi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DC(arr, mid+1, r)</w:t>
      </w:r>
      <w:r>
        <w:rPr>
          <w:rFonts w:ascii="Times New Roman" w:hAnsi="Times New Roman" w:cs="Times New Roman"/>
          <w:sz w:val="24"/>
          <w:szCs w:val="24"/>
          <w:lang w:val="en-US"/>
        </w:rPr>
        <w:t>, dan kemudian menggabungkan jumlah sub-array ini dengan elemen tengah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[mid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untuk mendapatkan jumlah total seluruh sub-array. </w:t>
      </w:r>
    </w:p>
    <w:p w14:paraId="54950DDE" w14:textId="2F62A0A9" w:rsidR="00B569C6" w:rsidRPr="00B569C6" w:rsidRDefault="00D87E7D" w:rsidP="00B569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iabe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lam fungsi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DC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butuhkan karena merupakan inti dari pendekatan yang digunakan untuk menentukan titik tengah dari sub-array yang sedang diproses.</w:t>
      </w:r>
      <w:r w:rsidR="00B569C6" w:rsidRPr="00B56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AFDECE" w14:textId="45FEC9D1" w:rsidR="008F6E4E" w:rsidRPr="00524E2B" w:rsidRDefault="00B569C6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setelah modifikasi</w:t>
      </w:r>
      <w:r w:rsidR="005D14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14AF">
        <w:rPr>
          <w:rFonts w:ascii="Times New Roman" w:hAnsi="Times New Roman" w:cs="Times New Roman"/>
          <w:sz w:val="24"/>
          <w:szCs w:val="24"/>
          <w:lang w:val="en-US"/>
        </w:rPr>
        <w:br/>
      </w:r>
      <w:r w:rsidR="005D14AF" w:rsidRPr="005D14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CD34ED" wp14:editId="177449F5">
            <wp:extent cx="4210638" cy="3734321"/>
            <wp:effectExtent l="0" t="0" r="0" b="0"/>
            <wp:docPr id="83517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78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4E">
        <w:rPr>
          <w:rFonts w:ascii="Times New Roman" w:hAnsi="Times New Roman" w:cs="Times New Roman"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6A9F362E" w14:textId="76CEA494" w:rsidR="0008446E" w:rsidRDefault="00D00EB9" w:rsidP="008F6E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1DADCF04" w14:textId="656EE6B9" w:rsidR="00FA0731" w:rsidRDefault="005D14AF" w:rsidP="005D14A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ntukan:</w:t>
      </w:r>
    </w:p>
    <w:p w14:paraId="1E5325F4" w14:textId="68239BB1" w:rsidR="005D14AF" w:rsidRPr="005D14AF" w:rsidRDefault="005D14AF" w:rsidP="005D14A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t>top_acceler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rtinggi menggunakan Divide and Conquer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918C578" wp14:editId="065C6337">
            <wp:extent cx="5010849" cy="1905266"/>
            <wp:effectExtent l="0" t="0" r="0" b="0"/>
            <wp:docPr id="25909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928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77A8" w14:textId="467853F3" w:rsidR="005D14AF" w:rsidRPr="005D14AF" w:rsidRDefault="005D14AF" w:rsidP="005D14A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p_acceleration </w:t>
      </w:r>
      <w:r>
        <w:rPr>
          <w:rFonts w:ascii="Times New Roman" w:hAnsi="Times New Roman" w:cs="Times New Roman"/>
          <w:sz w:val="24"/>
          <w:szCs w:val="24"/>
          <w:lang w:val="en-US"/>
        </w:rPr>
        <w:t>terendah menggunakan Divide and Conquer</w:t>
      </w:r>
      <w:r w:rsidRPr="005D14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139777C" wp14:editId="64A97A3B">
            <wp:extent cx="5039428" cy="1762371"/>
            <wp:effectExtent l="0" t="0" r="8890" b="9525"/>
            <wp:docPr id="149760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0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82FB" w14:textId="77777777" w:rsidR="00C73D5A" w:rsidRPr="00C73D5A" w:rsidRDefault="005D14AF" w:rsidP="00C73D5A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14AF">
        <w:rPr>
          <w:rFonts w:ascii="Times New Roman" w:hAnsi="Times New Roman" w:cs="Times New Roman"/>
          <w:sz w:val="24"/>
          <w:szCs w:val="24"/>
          <w:lang w:val="en-US"/>
        </w:rPr>
        <w:t xml:space="preserve">Rata – rata </w:t>
      </w:r>
      <w:r w:rsidRPr="005D14AF">
        <w:rPr>
          <w:rFonts w:ascii="Times New Roman" w:hAnsi="Times New Roman" w:cs="Times New Roman"/>
          <w:b/>
          <w:bCs/>
          <w:sz w:val="24"/>
          <w:szCs w:val="24"/>
          <w:lang w:val="en-US"/>
        </w:rPr>
        <w:t>top_power</w:t>
      </w:r>
      <w:r w:rsidRPr="005D14AF">
        <w:rPr>
          <w:rFonts w:ascii="Times New Roman" w:hAnsi="Times New Roman" w:cs="Times New Roman"/>
          <w:sz w:val="24"/>
          <w:szCs w:val="24"/>
          <w:lang w:val="en-US"/>
        </w:rPr>
        <w:t xml:space="preserve"> dari seluruh mobil menggunakan Brute For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C73D5A" w:rsidRPr="00C73D5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C3185B5" wp14:editId="72E358AD">
            <wp:extent cx="3810532" cy="1086002"/>
            <wp:effectExtent l="0" t="0" r="0" b="0"/>
            <wp:docPr id="110212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05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6DC5" w14:textId="4B18C3E2" w:rsidR="00C73D5A" w:rsidRPr="00C73D5A" w:rsidRDefault="00C73D5A" w:rsidP="00C73D5A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3D5A">
        <w:rPr>
          <w:rFonts w:ascii="Times New Roman" w:hAnsi="Times New Roman" w:cs="Times New Roman"/>
          <w:sz w:val="24"/>
          <w:szCs w:val="24"/>
          <w:lang w:val="en-US"/>
        </w:rPr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3D5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01F9E61" wp14:editId="280BAA95">
            <wp:extent cx="5687219" cy="885949"/>
            <wp:effectExtent l="0" t="0" r="0" b="9525"/>
            <wp:docPr id="50706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30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D5A" w:rsidRPr="00C73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EBE6" w14:textId="77777777" w:rsidR="007C02F8" w:rsidRDefault="007C02F8" w:rsidP="00224782">
      <w:r>
        <w:separator/>
      </w:r>
    </w:p>
  </w:endnote>
  <w:endnote w:type="continuationSeparator" w:id="0">
    <w:p w14:paraId="6F9595CE" w14:textId="77777777" w:rsidR="007C02F8" w:rsidRDefault="007C02F8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EE6E" w14:textId="77777777" w:rsidR="007C02F8" w:rsidRDefault="007C02F8" w:rsidP="00224782">
      <w:r>
        <w:separator/>
      </w:r>
    </w:p>
  </w:footnote>
  <w:footnote w:type="continuationSeparator" w:id="0">
    <w:p w14:paraId="3E9D113C" w14:textId="77777777" w:rsidR="007C02F8" w:rsidRDefault="007C02F8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815"/>
    <w:multiLevelType w:val="hybridMultilevel"/>
    <w:tmpl w:val="97CC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E0552"/>
    <w:multiLevelType w:val="hybridMultilevel"/>
    <w:tmpl w:val="93A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7414"/>
    <w:multiLevelType w:val="hybridMultilevel"/>
    <w:tmpl w:val="9966746E"/>
    <w:lvl w:ilvl="0" w:tplc="30266C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76418"/>
    <w:multiLevelType w:val="hybridMultilevel"/>
    <w:tmpl w:val="5EB6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63513"/>
    <w:multiLevelType w:val="hybridMultilevel"/>
    <w:tmpl w:val="9F92512C"/>
    <w:lvl w:ilvl="0" w:tplc="B344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5"/>
  </w:num>
  <w:num w:numId="2" w16cid:durableId="76176492">
    <w:abstractNumId w:val="18"/>
  </w:num>
  <w:num w:numId="3" w16cid:durableId="372076008">
    <w:abstractNumId w:val="0"/>
  </w:num>
  <w:num w:numId="4" w16cid:durableId="2014066472">
    <w:abstractNumId w:val="36"/>
  </w:num>
  <w:num w:numId="5" w16cid:durableId="84881369">
    <w:abstractNumId w:val="20"/>
  </w:num>
  <w:num w:numId="6" w16cid:durableId="2116828565">
    <w:abstractNumId w:val="30"/>
  </w:num>
  <w:num w:numId="7" w16cid:durableId="2031443109">
    <w:abstractNumId w:val="25"/>
  </w:num>
  <w:num w:numId="8" w16cid:durableId="692876019">
    <w:abstractNumId w:val="4"/>
  </w:num>
  <w:num w:numId="9" w16cid:durableId="278949407">
    <w:abstractNumId w:val="6"/>
  </w:num>
  <w:num w:numId="10" w16cid:durableId="1704592059">
    <w:abstractNumId w:val="34"/>
  </w:num>
  <w:num w:numId="11" w16cid:durableId="1796562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27"/>
  </w:num>
  <w:num w:numId="13" w16cid:durableId="682171006">
    <w:abstractNumId w:val="1"/>
  </w:num>
  <w:num w:numId="14" w16cid:durableId="412241586">
    <w:abstractNumId w:val="31"/>
  </w:num>
  <w:num w:numId="15" w16cid:durableId="1587959967">
    <w:abstractNumId w:val="35"/>
  </w:num>
  <w:num w:numId="16" w16cid:durableId="1492215432">
    <w:abstractNumId w:val="41"/>
  </w:num>
  <w:num w:numId="17" w16cid:durableId="652804290">
    <w:abstractNumId w:val="8"/>
  </w:num>
  <w:num w:numId="18" w16cid:durableId="1140927269">
    <w:abstractNumId w:val="11"/>
  </w:num>
  <w:num w:numId="19" w16cid:durableId="1901138027">
    <w:abstractNumId w:val="24"/>
  </w:num>
  <w:num w:numId="20" w16cid:durableId="1995529914">
    <w:abstractNumId w:val="37"/>
  </w:num>
  <w:num w:numId="21" w16cid:durableId="1997104652">
    <w:abstractNumId w:val="7"/>
  </w:num>
  <w:num w:numId="22" w16cid:durableId="1051461915">
    <w:abstractNumId w:val="2"/>
  </w:num>
  <w:num w:numId="23" w16cid:durableId="314265047">
    <w:abstractNumId w:val="33"/>
  </w:num>
  <w:num w:numId="24" w16cid:durableId="882718567">
    <w:abstractNumId w:val="40"/>
  </w:num>
  <w:num w:numId="25" w16cid:durableId="1422025005">
    <w:abstractNumId w:val="21"/>
  </w:num>
  <w:num w:numId="26" w16cid:durableId="2100179703">
    <w:abstractNumId w:val="29"/>
  </w:num>
  <w:num w:numId="27" w16cid:durableId="1548882008">
    <w:abstractNumId w:val="12"/>
  </w:num>
  <w:num w:numId="28" w16cid:durableId="293826971">
    <w:abstractNumId w:val="3"/>
  </w:num>
  <w:num w:numId="29" w16cid:durableId="1780566306">
    <w:abstractNumId w:val="9"/>
  </w:num>
  <w:num w:numId="30" w16cid:durableId="1427077149">
    <w:abstractNumId w:val="19"/>
  </w:num>
  <w:num w:numId="31" w16cid:durableId="359818592">
    <w:abstractNumId w:val="32"/>
  </w:num>
  <w:num w:numId="32" w16cid:durableId="303509472">
    <w:abstractNumId w:val="26"/>
  </w:num>
  <w:num w:numId="33" w16cid:durableId="690834908">
    <w:abstractNumId w:val="13"/>
  </w:num>
  <w:num w:numId="34" w16cid:durableId="786854752">
    <w:abstractNumId w:val="39"/>
  </w:num>
  <w:num w:numId="35" w16cid:durableId="1876849427">
    <w:abstractNumId w:val="17"/>
  </w:num>
  <w:num w:numId="36" w16cid:durableId="823355750">
    <w:abstractNumId w:val="16"/>
  </w:num>
  <w:num w:numId="37" w16cid:durableId="1958951808">
    <w:abstractNumId w:val="10"/>
  </w:num>
  <w:num w:numId="38" w16cid:durableId="2080862628">
    <w:abstractNumId w:val="28"/>
  </w:num>
  <w:num w:numId="39" w16cid:durableId="164058285">
    <w:abstractNumId w:val="23"/>
  </w:num>
  <w:num w:numId="40" w16cid:durableId="21833028">
    <w:abstractNumId w:val="38"/>
  </w:num>
  <w:num w:numId="41" w16cid:durableId="1008366374">
    <w:abstractNumId w:val="14"/>
  </w:num>
  <w:num w:numId="42" w16cid:durableId="1176922727">
    <w:abstractNumId w:val="22"/>
  </w:num>
  <w:num w:numId="43" w16cid:durableId="689914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796F"/>
    <w:rsid w:val="00044337"/>
    <w:rsid w:val="000471CD"/>
    <w:rsid w:val="000608B8"/>
    <w:rsid w:val="00064DE2"/>
    <w:rsid w:val="00070FDB"/>
    <w:rsid w:val="00072865"/>
    <w:rsid w:val="00083C19"/>
    <w:rsid w:val="0008446E"/>
    <w:rsid w:val="000953CA"/>
    <w:rsid w:val="000A7E80"/>
    <w:rsid w:val="000D773D"/>
    <w:rsid w:val="000E5A7F"/>
    <w:rsid w:val="000F7C65"/>
    <w:rsid w:val="00133071"/>
    <w:rsid w:val="00137207"/>
    <w:rsid w:val="001816A2"/>
    <w:rsid w:val="001A4DFE"/>
    <w:rsid w:val="001B4187"/>
    <w:rsid w:val="001C6AB0"/>
    <w:rsid w:val="001D2B5C"/>
    <w:rsid w:val="002137AA"/>
    <w:rsid w:val="00220150"/>
    <w:rsid w:val="00224782"/>
    <w:rsid w:val="0024074C"/>
    <w:rsid w:val="002464CE"/>
    <w:rsid w:val="002466F3"/>
    <w:rsid w:val="00250BA1"/>
    <w:rsid w:val="00253808"/>
    <w:rsid w:val="002730B0"/>
    <w:rsid w:val="002D6EF8"/>
    <w:rsid w:val="002E7702"/>
    <w:rsid w:val="003131A0"/>
    <w:rsid w:val="00326668"/>
    <w:rsid w:val="00333CA0"/>
    <w:rsid w:val="003B745E"/>
    <w:rsid w:val="003C1AFB"/>
    <w:rsid w:val="003D74AE"/>
    <w:rsid w:val="003E2780"/>
    <w:rsid w:val="003F4A71"/>
    <w:rsid w:val="00413016"/>
    <w:rsid w:val="00415206"/>
    <w:rsid w:val="004278E2"/>
    <w:rsid w:val="004469DE"/>
    <w:rsid w:val="004606DB"/>
    <w:rsid w:val="00480563"/>
    <w:rsid w:val="00485090"/>
    <w:rsid w:val="004873F3"/>
    <w:rsid w:val="004B5C78"/>
    <w:rsid w:val="004C5D66"/>
    <w:rsid w:val="004D42E2"/>
    <w:rsid w:val="004D45E3"/>
    <w:rsid w:val="004E660E"/>
    <w:rsid w:val="004F0AB2"/>
    <w:rsid w:val="004F5356"/>
    <w:rsid w:val="00522086"/>
    <w:rsid w:val="00524E2B"/>
    <w:rsid w:val="0052565E"/>
    <w:rsid w:val="005653C2"/>
    <w:rsid w:val="00566C84"/>
    <w:rsid w:val="005730EA"/>
    <w:rsid w:val="005838D7"/>
    <w:rsid w:val="005D1410"/>
    <w:rsid w:val="005D14AF"/>
    <w:rsid w:val="005D40CD"/>
    <w:rsid w:val="005D4323"/>
    <w:rsid w:val="005E464D"/>
    <w:rsid w:val="00602370"/>
    <w:rsid w:val="00604C41"/>
    <w:rsid w:val="006111E4"/>
    <w:rsid w:val="00626449"/>
    <w:rsid w:val="0064124A"/>
    <w:rsid w:val="00694726"/>
    <w:rsid w:val="006D63B3"/>
    <w:rsid w:val="0070557F"/>
    <w:rsid w:val="00722488"/>
    <w:rsid w:val="00735F7E"/>
    <w:rsid w:val="00760CB1"/>
    <w:rsid w:val="00773487"/>
    <w:rsid w:val="00781C7C"/>
    <w:rsid w:val="007848C3"/>
    <w:rsid w:val="00785534"/>
    <w:rsid w:val="007A6D19"/>
    <w:rsid w:val="007B67BF"/>
    <w:rsid w:val="007C02F8"/>
    <w:rsid w:val="0083030E"/>
    <w:rsid w:val="00852B38"/>
    <w:rsid w:val="00872596"/>
    <w:rsid w:val="0089137A"/>
    <w:rsid w:val="00893220"/>
    <w:rsid w:val="008A5F67"/>
    <w:rsid w:val="008B4BFC"/>
    <w:rsid w:val="008D4B91"/>
    <w:rsid w:val="008D4E37"/>
    <w:rsid w:val="008E1899"/>
    <w:rsid w:val="008F6E4E"/>
    <w:rsid w:val="00900CC2"/>
    <w:rsid w:val="00901C77"/>
    <w:rsid w:val="00940AC2"/>
    <w:rsid w:val="00944701"/>
    <w:rsid w:val="00945F71"/>
    <w:rsid w:val="00954379"/>
    <w:rsid w:val="00974C8F"/>
    <w:rsid w:val="009777A4"/>
    <w:rsid w:val="009822D1"/>
    <w:rsid w:val="0098413C"/>
    <w:rsid w:val="009862C0"/>
    <w:rsid w:val="009A186F"/>
    <w:rsid w:val="009C6CB1"/>
    <w:rsid w:val="009E1068"/>
    <w:rsid w:val="00A05B37"/>
    <w:rsid w:val="00A14A22"/>
    <w:rsid w:val="00A26A1F"/>
    <w:rsid w:val="00A33A4B"/>
    <w:rsid w:val="00A37888"/>
    <w:rsid w:val="00A47464"/>
    <w:rsid w:val="00A61916"/>
    <w:rsid w:val="00A66F32"/>
    <w:rsid w:val="00A925A3"/>
    <w:rsid w:val="00AA3519"/>
    <w:rsid w:val="00AA67F4"/>
    <w:rsid w:val="00AD734E"/>
    <w:rsid w:val="00AE4457"/>
    <w:rsid w:val="00AF24B8"/>
    <w:rsid w:val="00AF42E2"/>
    <w:rsid w:val="00B17828"/>
    <w:rsid w:val="00B41638"/>
    <w:rsid w:val="00B569C6"/>
    <w:rsid w:val="00B60E76"/>
    <w:rsid w:val="00B655D3"/>
    <w:rsid w:val="00BA1402"/>
    <w:rsid w:val="00BC0FFA"/>
    <w:rsid w:val="00C04769"/>
    <w:rsid w:val="00C37E91"/>
    <w:rsid w:val="00C70FD0"/>
    <w:rsid w:val="00C73D5A"/>
    <w:rsid w:val="00C86AF9"/>
    <w:rsid w:val="00C91F4E"/>
    <w:rsid w:val="00CB0E87"/>
    <w:rsid w:val="00CB79A0"/>
    <w:rsid w:val="00CC3A33"/>
    <w:rsid w:val="00CC4143"/>
    <w:rsid w:val="00CE6611"/>
    <w:rsid w:val="00D00EB9"/>
    <w:rsid w:val="00D00FAC"/>
    <w:rsid w:val="00D04807"/>
    <w:rsid w:val="00D556AF"/>
    <w:rsid w:val="00D632F5"/>
    <w:rsid w:val="00D84C0C"/>
    <w:rsid w:val="00D87E7D"/>
    <w:rsid w:val="00DA1288"/>
    <w:rsid w:val="00DA3FB6"/>
    <w:rsid w:val="00DB3717"/>
    <w:rsid w:val="00DC0B2D"/>
    <w:rsid w:val="00DF24DB"/>
    <w:rsid w:val="00E21803"/>
    <w:rsid w:val="00E27254"/>
    <w:rsid w:val="00E36E9C"/>
    <w:rsid w:val="00E5313E"/>
    <w:rsid w:val="00E674B9"/>
    <w:rsid w:val="00E7579F"/>
    <w:rsid w:val="00E83662"/>
    <w:rsid w:val="00EA4DB5"/>
    <w:rsid w:val="00EC6494"/>
    <w:rsid w:val="00EE3046"/>
    <w:rsid w:val="00EE456A"/>
    <w:rsid w:val="00EE64B7"/>
    <w:rsid w:val="00EF76BC"/>
    <w:rsid w:val="00F33F9A"/>
    <w:rsid w:val="00F542C6"/>
    <w:rsid w:val="00F5524D"/>
    <w:rsid w:val="00F8603E"/>
    <w:rsid w:val="00F912E9"/>
    <w:rsid w:val="00FA0731"/>
    <w:rsid w:val="00FA0905"/>
    <w:rsid w:val="00FD5B7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8</cp:revision>
  <dcterms:created xsi:type="dcterms:W3CDTF">2024-03-20T06:46:00Z</dcterms:created>
  <dcterms:modified xsi:type="dcterms:W3CDTF">2024-03-22T06:33:00Z</dcterms:modified>
</cp:coreProperties>
</file>